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3150" w14:textId="12745873" w:rsidR="008D56DD" w:rsidRPr="007327CA" w:rsidRDefault="00307DEC" w:rsidP="007674FC">
      <w:pPr>
        <w:pStyle w:val="Corpotesto"/>
        <w:ind w:left="140"/>
        <w:jc w:val="right"/>
        <w:rPr>
          <w:b/>
          <w:bCs/>
          <w:iCs/>
          <w:sz w:val="24"/>
          <w:szCs w:val="24"/>
          <w:lang w:val="it-IT"/>
        </w:rPr>
      </w:pPr>
      <w:r w:rsidRPr="007327CA">
        <w:rPr>
          <w:b/>
          <w:bCs/>
          <w:iCs/>
          <w:sz w:val="24"/>
          <w:szCs w:val="24"/>
        </w:rPr>
        <w:t xml:space="preserve">Allegato </w:t>
      </w:r>
      <w:r w:rsidR="00196981" w:rsidRPr="007327CA">
        <w:rPr>
          <w:b/>
          <w:bCs/>
          <w:iCs/>
          <w:sz w:val="24"/>
          <w:szCs w:val="24"/>
          <w:lang w:val="it-IT"/>
        </w:rPr>
        <w:t>B</w:t>
      </w:r>
      <w:r w:rsidR="00C97AB4">
        <w:rPr>
          <w:b/>
          <w:bCs/>
          <w:iCs/>
          <w:sz w:val="24"/>
          <w:szCs w:val="24"/>
          <w:lang w:val="it-IT"/>
        </w:rPr>
        <w:t xml:space="preserve"> – Modello di proposta progettuale</w:t>
      </w:r>
    </w:p>
    <w:p w14:paraId="705CA88B" w14:textId="77777777" w:rsidR="008D56DD" w:rsidRDefault="008D56DD">
      <w:pPr>
        <w:pStyle w:val="Corpotesto"/>
        <w:ind w:left="140"/>
        <w:rPr>
          <w:i/>
          <w:sz w:val="24"/>
          <w:szCs w:val="24"/>
        </w:rPr>
      </w:pPr>
    </w:p>
    <w:p w14:paraId="2DBADE93" w14:textId="77777777" w:rsidR="00494585" w:rsidRDefault="00494585" w:rsidP="004B1797">
      <w:pPr>
        <w:widowControl/>
        <w:adjustRightInd w:val="0"/>
        <w:jc w:val="both"/>
        <w:rPr>
          <w:rFonts w:ascii="Garamond" w:hAnsi="Garamond" w:cs="Garamond"/>
          <w:b/>
          <w:color w:val="000000"/>
          <w:sz w:val="24"/>
          <w:szCs w:val="24"/>
        </w:rPr>
      </w:pPr>
      <w:r w:rsidRPr="003852AF">
        <w:rPr>
          <w:b/>
          <w:sz w:val="24"/>
          <w:szCs w:val="24"/>
        </w:rPr>
        <w:t xml:space="preserve">AVVISO PUBBLICO PER L’INDIVIDUAZIONE DI SOGGETTI DEL TERZO SETTORE DISPONIBILI ALLA CO-PROGETTAZIONE E GESTIONE DI UN CENTRO SERVIZI PER IL CONTRASTO ALLA POVERTÀ NELL’AMBITO DEL PON INCLUSIONE ASSE 6 - INTERVENTI DI CONTRASTO AGLI EFFETTI DEL COVID-19 (REACT-EU) AVVISO PUBBLICO 1/2021 PRINS - A FAVORE DI PERSONE IN CONDIZIONI DI POVERTÀ ESTREMA O MARGINALITÀ, RESIDENTI NEL TERRITORIO DELL’ATS </w:t>
      </w:r>
      <w:r>
        <w:rPr>
          <w:b/>
          <w:sz w:val="24"/>
          <w:szCs w:val="24"/>
        </w:rPr>
        <w:t>3</w:t>
      </w:r>
      <w:r w:rsidRPr="003852A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CAGLI</w:t>
      </w:r>
    </w:p>
    <w:p w14:paraId="74F96D77" w14:textId="77777777" w:rsidR="00494585" w:rsidRDefault="00494585" w:rsidP="004B1797">
      <w:pPr>
        <w:widowControl/>
        <w:adjustRightInd w:val="0"/>
        <w:jc w:val="both"/>
        <w:rPr>
          <w:rFonts w:ascii="Garamond" w:hAnsi="Garamond" w:cs="Garamond"/>
          <w:b/>
          <w:color w:val="000000"/>
          <w:sz w:val="24"/>
          <w:szCs w:val="24"/>
        </w:rPr>
      </w:pPr>
    </w:p>
    <w:p w14:paraId="1FE953B0" w14:textId="77777777" w:rsidR="004B1797" w:rsidRPr="00494585" w:rsidRDefault="00494585" w:rsidP="004B1797">
      <w:pPr>
        <w:widowControl/>
        <w:adjustRightInd w:val="0"/>
        <w:jc w:val="both"/>
        <w:rPr>
          <w:b/>
          <w:color w:val="000000"/>
          <w:sz w:val="24"/>
          <w:szCs w:val="24"/>
        </w:rPr>
      </w:pPr>
      <w:r w:rsidRPr="00494585">
        <w:rPr>
          <w:b/>
          <w:color w:val="000000"/>
          <w:sz w:val="24"/>
          <w:szCs w:val="24"/>
        </w:rPr>
        <w:t xml:space="preserve">CUP </w:t>
      </w:r>
      <w:r w:rsidRPr="00494585">
        <w:rPr>
          <w:b/>
          <w:sz w:val="24"/>
          <w:szCs w:val="24"/>
        </w:rPr>
        <w:t>G41H22000050006</w:t>
      </w:r>
    </w:p>
    <w:p w14:paraId="553C3850" w14:textId="77777777" w:rsidR="004B1797" w:rsidRPr="00494585" w:rsidRDefault="004B1797">
      <w:pPr>
        <w:pStyle w:val="Corpotesto"/>
        <w:ind w:left="140"/>
        <w:rPr>
          <w:i/>
          <w:sz w:val="24"/>
          <w:szCs w:val="24"/>
        </w:rPr>
      </w:pPr>
    </w:p>
    <w:p w14:paraId="024949CE" w14:textId="77777777" w:rsidR="00ED124F" w:rsidRPr="00494585" w:rsidRDefault="00196981">
      <w:pPr>
        <w:pStyle w:val="Corpotesto"/>
        <w:ind w:left="95"/>
        <w:rPr>
          <w:i/>
          <w:sz w:val="24"/>
          <w:szCs w:val="24"/>
        </w:rPr>
      </w:pPr>
      <w:r w:rsidRPr="00494585">
        <w:rPr>
          <w:i/>
          <w:noProof/>
          <w:sz w:val="24"/>
          <w:szCs w:val="24"/>
        </w:rPr>
        <mc:AlternateContent>
          <mc:Choice Requires="wps">
            <w:drawing>
              <wp:inline distT="0" distB="0" distL="0" distR="0" wp14:anchorId="715F13AC" wp14:editId="6782AB5D">
                <wp:extent cx="6056376" cy="205486"/>
                <wp:effectExtent l="0" t="0" r="20955" b="2349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376" cy="205486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C213" w14:textId="77777777" w:rsidR="00ED124F" w:rsidRDefault="00494585">
                            <w:pPr>
                              <w:spacing w:before="18"/>
                              <w:ind w:left="1550" w:right="15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EMA DI PROPOSTA PROGETTU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5F13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6.9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" fillcolor="#e1e1e1" strokeweight=".48pt">
                <v:textbox inset="0,0,0,0">
                  <w:txbxContent>
                    <w:p w14:paraId="7BE8C213" w14:textId="77777777" w:rsidR="00ED124F" w:rsidRDefault="00494585">
                      <w:pPr>
                        <w:spacing w:before="18"/>
                        <w:ind w:left="1550" w:right="155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EMA DI PROPOSTA PROGETTU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11729" w14:textId="60E073F8" w:rsidR="004B1797" w:rsidRDefault="004B1797" w:rsidP="003B2F61"/>
    <w:p w14:paraId="719E1648" w14:textId="77777777" w:rsidR="003B2F61" w:rsidRPr="003B2F61" w:rsidRDefault="003B2F61" w:rsidP="003B2F61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b/>
          <w:iCs/>
          <w:sz w:val="24"/>
          <w:szCs w:val="24"/>
        </w:rPr>
      </w:pPr>
      <w:bookmarkStart w:id="0" w:name="_Hlk99035431"/>
      <w:r w:rsidRPr="003B2F61">
        <w:rPr>
          <w:b/>
          <w:iCs/>
          <w:sz w:val="24"/>
          <w:szCs w:val="24"/>
        </w:rPr>
        <w:t>Denominazione del Servizio</w:t>
      </w:r>
      <w:bookmarkEnd w:id="0"/>
    </w:p>
    <w:p w14:paraId="0881AB87" w14:textId="77777777" w:rsidR="003B2F61" w:rsidRPr="00494585" w:rsidRDefault="003B2F61" w:rsidP="00D23CB2">
      <w:pPr>
        <w:pStyle w:val="Titolo1"/>
        <w:tabs>
          <w:tab w:val="left" w:pos="453"/>
        </w:tabs>
        <w:spacing w:before="97"/>
        <w:ind w:left="211" w:right="0"/>
        <w:jc w:val="left"/>
        <w:rPr>
          <w:sz w:val="24"/>
          <w:szCs w:val="24"/>
        </w:rPr>
      </w:pPr>
    </w:p>
    <w:p w14:paraId="2AA92DE9" w14:textId="618E249E" w:rsidR="00494585" w:rsidRPr="00C2231D" w:rsidRDefault="00494585" w:rsidP="00494585">
      <w:pPr>
        <w:pStyle w:val="Paragrafoelenco1"/>
        <w:numPr>
          <w:ilvl w:val="0"/>
          <w:numId w:val="4"/>
        </w:numPr>
        <w:tabs>
          <w:tab w:val="left" w:pos="211"/>
        </w:tabs>
        <w:spacing w:before="10"/>
        <w:ind w:right="224" w:hanging="571"/>
        <w:rPr>
          <w:b/>
          <w:sz w:val="24"/>
          <w:szCs w:val="24"/>
        </w:rPr>
      </w:pPr>
      <w:r w:rsidRPr="003B2F61">
        <w:rPr>
          <w:b/>
          <w:sz w:val="24"/>
          <w:szCs w:val="24"/>
        </w:rPr>
        <w:t>DATI</w:t>
      </w:r>
      <w:r w:rsidR="005C4B23" w:rsidRPr="003B2F61">
        <w:rPr>
          <w:b/>
          <w:sz w:val="24"/>
          <w:szCs w:val="24"/>
        </w:rPr>
        <w:t xml:space="preserve"> IDENTIFICATIVI DEL SOGGETTO PROPONENTE</w:t>
      </w:r>
    </w:p>
    <w:tbl>
      <w:tblPr>
        <w:tblpPr w:leftFromText="141" w:rightFromText="141" w:vertAnchor="text" w:horzAnchor="margin" w:tblpY="138"/>
        <w:tblW w:w="9634" w:type="dxa"/>
        <w:tblLayout w:type="fixed"/>
        <w:tblLook w:val="0000" w:firstRow="0" w:lastRow="0" w:firstColumn="0" w:lastColumn="0" w:noHBand="0" w:noVBand="0"/>
      </w:tblPr>
      <w:tblGrid>
        <w:gridCol w:w="3823"/>
        <w:gridCol w:w="5811"/>
      </w:tblGrid>
      <w:tr w:rsidR="00494585" w:rsidRPr="00C2231D" w14:paraId="5BB4F281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753080E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Denominazione del Soggetto proponent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D4B6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42FE918F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7C81508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Sede legal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A966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6684353A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B22FD2E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AC92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2086319C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8FAEA41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Partita IV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A6F0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59BC0106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72A0124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A942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4296B273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C8017ED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PE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EBE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6B30443B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A48B055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7C74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1954115E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5B68053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 xml:space="preserve">Rappresentante legale ente capofil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B16A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3D5F7809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92AFF2A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DB0F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25899277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28CC3D8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 xml:space="preserve">Luogo e data di nascit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EF64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29253401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9C4AF7B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C9C3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17C5788A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348CF13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D508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3C661F6C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14:paraId="0DADF784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D2AF6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2393490C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D035F8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PEC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4CBA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54233D32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14:paraId="64662427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Referente proposta di intervent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5E15B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11C8D604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14:paraId="66EF7889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003A7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065D9682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14:paraId="60C721B5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4F6D1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76DB4EE5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14:paraId="4F639FE4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9BD2E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94585" w:rsidRPr="00C2231D" w14:paraId="49833684" w14:textId="77777777" w:rsidTr="005C4B23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66EA871" w14:textId="77777777" w:rsidR="00494585" w:rsidRPr="00C2231D" w:rsidRDefault="00494585" w:rsidP="00035FD9">
            <w:pPr>
              <w:spacing w:before="120" w:after="120"/>
              <w:rPr>
                <w:b/>
                <w:sz w:val="20"/>
                <w:szCs w:val="20"/>
              </w:rPr>
            </w:pPr>
            <w:r w:rsidRPr="00C2231D">
              <w:rPr>
                <w:b/>
                <w:sz w:val="20"/>
                <w:szCs w:val="20"/>
              </w:rPr>
              <w:t>PEC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DDA0" w14:textId="77777777" w:rsidR="00494585" w:rsidRPr="00C2231D" w:rsidRDefault="00494585" w:rsidP="00035FD9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54D51512" w14:textId="2D4E0354" w:rsidR="005D70F3" w:rsidRPr="00C2231D" w:rsidRDefault="005D70F3" w:rsidP="00E412D2">
      <w:pPr>
        <w:pStyle w:val="Paragrafoelenco1"/>
        <w:numPr>
          <w:ilvl w:val="0"/>
          <w:numId w:val="4"/>
        </w:numPr>
        <w:tabs>
          <w:tab w:val="left" w:pos="211"/>
        </w:tabs>
        <w:spacing w:before="10"/>
        <w:ind w:right="224" w:hanging="571"/>
        <w:rPr>
          <w:b/>
          <w:sz w:val="24"/>
          <w:szCs w:val="24"/>
        </w:rPr>
      </w:pPr>
      <w:r w:rsidRPr="005D70F3">
        <w:rPr>
          <w:b/>
          <w:sz w:val="24"/>
          <w:szCs w:val="24"/>
        </w:rPr>
        <w:lastRenderedPageBreak/>
        <w:t>Descrizione dell’intervento</w:t>
      </w:r>
      <w:r w:rsidRPr="005D70F3">
        <w:rPr>
          <w:bCs/>
          <w:i/>
          <w:iCs/>
          <w:sz w:val="24"/>
          <w:szCs w:val="24"/>
        </w:rPr>
        <w:t xml:space="preserve"> </w:t>
      </w:r>
      <w:r w:rsidRPr="008E07ED">
        <w:rPr>
          <w:bCs/>
          <w:i/>
          <w:iCs/>
          <w:sz w:val="24"/>
          <w:szCs w:val="24"/>
        </w:rPr>
        <w:t xml:space="preserve">Fornire una breve sintesi dell’intervento, utilizzando la “Nota esplicativa interventi” allegata all’Avviso Pubblico 1/2021 </w:t>
      </w:r>
      <w:proofErr w:type="spellStart"/>
      <w:r w:rsidRPr="008E07ED">
        <w:rPr>
          <w:bCs/>
          <w:i/>
          <w:iCs/>
          <w:sz w:val="24"/>
          <w:szCs w:val="24"/>
        </w:rPr>
        <w:t>PrInS</w:t>
      </w:r>
      <w:proofErr w:type="spellEnd"/>
      <w:r w:rsidRPr="008E07ED">
        <w:rPr>
          <w:bCs/>
          <w:i/>
          <w:iCs/>
          <w:sz w:val="24"/>
          <w:szCs w:val="24"/>
        </w:rPr>
        <w:t xml:space="preserve"> (</w:t>
      </w:r>
      <w:proofErr w:type="spellStart"/>
      <w:r w:rsidRPr="008E07ED">
        <w:rPr>
          <w:bCs/>
          <w:i/>
          <w:iCs/>
          <w:sz w:val="24"/>
          <w:szCs w:val="24"/>
        </w:rPr>
        <w:t>All</w:t>
      </w:r>
      <w:proofErr w:type="spellEnd"/>
      <w:r w:rsidRPr="008E07ED">
        <w:rPr>
          <w:bCs/>
          <w:i/>
          <w:iCs/>
          <w:sz w:val="24"/>
          <w:szCs w:val="24"/>
        </w:rPr>
        <w:t xml:space="preserve">. </w:t>
      </w:r>
      <w:r>
        <w:rPr>
          <w:bCs/>
          <w:i/>
          <w:iCs/>
          <w:sz w:val="24"/>
          <w:szCs w:val="24"/>
        </w:rPr>
        <w:t>2</w:t>
      </w:r>
      <w:r w:rsidRPr="008E07ED">
        <w:rPr>
          <w:bCs/>
          <w:i/>
          <w:iCs/>
          <w:sz w:val="24"/>
          <w:szCs w:val="24"/>
        </w:rPr>
        <w:t>). Nel descrivere l’intervento, si chiede di chiarire come contribuisce a promuovere il superamento degli effetti della crisi nel contesto della pandemia di COVID-19 e delle sue conseguenze sociali.</w:t>
      </w:r>
    </w:p>
    <w:p w14:paraId="24E2778C" w14:textId="1F10FB05" w:rsidR="00C2231D" w:rsidRDefault="00C2231D" w:rsidP="00C2231D"/>
    <w:p w14:paraId="697ABB64" w14:textId="77777777" w:rsidR="00C2231D" w:rsidRPr="005D70F3" w:rsidRDefault="00C2231D" w:rsidP="00C2231D"/>
    <w:p w14:paraId="4A188FE4" w14:textId="0E8C45EB" w:rsidR="00E412D2" w:rsidRPr="00C2231D" w:rsidRDefault="005858B3" w:rsidP="00E412D2">
      <w:pPr>
        <w:pStyle w:val="Paragrafoelenco1"/>
        <w:numPr>
          <w:ilvl w:val="0"/>
          <w:numId w:val="4"/>
        </w:numPr>
        <w:tabs>
          <w:tab w:val="left" w:pos="211"/>
        </w:tabs>
        <w:spacing w:before="10"/>
        <w:ind w:right="224" w:hanging="571"/>
      </w:pPr>
      <w:r w:rsidRPr="005D70F3">
        <w:rPr>
          <w:b/>
          <w:sz w:val="24"/>
          <w:szCs w:val="24"/>
        </w:rPr>
        <w:t>O</w:t>
      </w:r>
      <w:r w:rsidR="00ED124F" w:rsidRPr="005D70F3">
        <w:rPr>
          <w:b/>
          <w:sz w:val="24"/>
          <w:szCs w:val="24"/>
        </w:rPr>
        <w:t xml:space="preserve">biettivi </w:t>
      </w:r>
      <w:r w:rsidR="005D70F3" w:rsidRPr="005D70F3">
        <w:rPr>
          <w:b/>
          <w:sz w:val="24"/>
          <w:szCs w:val="24"/>
        </w:rPr>
        <w:t>e finalità dell’intervento</w:t>
      </w:r>
    </w:p>
    <w:p w14:paraId="3662F747" w14:textId="77883EDE" w:rsidR="00C2231D" w:rsidRDefault="00C2231D" w:rsidP="00C2231D"/>
    <w:p w14:paraId="40E0B7AB" w14:textId="77777777" w:rsidR="00C2231D" w:rsidRPr="005D70F3" w:rsidRDefault="00C2231D" w:rsidP="00C2231D"/>
    <w:p w14:paraId="2B021969" w14:textId="07F3000E" w:rsidR="005D70F3" w:rsidRDefault="005D70F3" w:rsidP="005D70F3">
      <w:pPr>
        <w:pStyle w:val="Paragrafoelenco1"/>
        <w:numPr>
          <w:ilvl w:val="0"/>
          <w:numId w:val="4"/>
        </w:numPr>
        <w:tabs>
          <w:tab w:val="left" w:pos="211"/>
        </w:tabs>
        <w:spacing w:before="10"/>
        <w:ind w:right="224" w:hanging="571"/>
        <w:rPr>
          <w:b/>
          <w:sz w:val="24"/>
          <w:szCs w:val="24"/>
        </w:rPr>
      </w:pPr>
      <w:r w:rsidRPr="003B2F61">
        <w:rPr>
          <w:b/>
          <w:sz w:val="24"/>
          <w:szCs w:val="24"/>
        </w:rPr>
        <w:t>Target di utenza e modalità di accesso</w:t>
      </w:r>
    </w:p>
    <w:p w14:paraId="1055BFE7" w14:textId="3AB59499" w:rsidR="00C2231D" w:rsidRDefault="00C2231D" w:rsidP="00C2231D"/>
    <w:p w14:paraId="63129516" w14:textId="77777777" w:rsidR="00C2231D" w:rsidRPr="003B2F61" w:rsidRDefault="00C2231D" w:rsidP="00C2231D"/>
    <w:p w14:paraId="4A8F1776" w14:textId="5AEE4F39" w:rsidR="005D70F3" w:rsidRDefault="005D70F3" w:rsidP="005D70F3">
      <w:pPr>
        <w:pStyle w:val="Paragrafoelenco1"/>
        <w:numPr>
          <w:ilvl w:val="0"/>
          <w:numId w:val="4"/>
        </w:numPr>
        <w:tabs>
          <w:tab w:val="left" w:pos="211"/>
        </w:tabs>
        <w:spacing w:before="10"/>
        <w:ind w:right="224" w:hanging="571"/>
        <w:rPr>
          <w:b/>
          <w:sz w:val="24"/>
          <w:szCs w:val="24"/>
        </w:rPr>
      </w:pPr>
      <w:r>
        <w:rPr>
          <w:b/>
          <w:sz w:val="24"/>
          <w:szCs w:val="24"/>
        </w:rPr>
        <w:t>Azioni</w:t>
      </w:r>
      <w:r w:rsidRPr="003B2F61">
        <w:rPr>
          <w:b/>
          <w:sz w:val="24"/>
          <w:szCs w:val="24"/>
        </w:rPr>
        <w:t xml:space="preserve">, interventi e </w:t>
      </w:r>
      <w:r>
        <w:rPr>
          <w:b/>
          <w:sz w:val="24"/>
          <w:szCs w:val="24"/>
        </w:rPr>
        <w:t>servizi erogati</w:t>
      </w:r>
    </w:p>
    <w:p w14:paraId="03621C92" w14:textId="6C189290" w:rsidR="00C2231D" w:rsidRDefault="00C2231D" w:rsidP="00C2231D"/>
    <w:p w14:paraId="05BB9CA5" w14:textId="77777777" w:rsidR="00C2231D" w:rsidRPr="003B2F61" w:rsidRDefault="00C2231D" w:rsidP="00C2231D"/>
    <w:p w14:paraId="46AC37C7" w14:textId="6580E098" w:rsidR="00E412D2" w:rsidRDefault="005D70F3" w:rsidP="005D70F3">
      <w:pPr>
        <w:pStyle w:val="Paragrafoelenco1"/>
        <w:numPr>
          <w:ilvl w:val="0"/>
          <w:numId w:val="4"/>
        </w:numPr>
        <w:tabs>
          <w:tab w:val="left" w:pos="211"/>
        </w:tabs>
        <w:spacing w:before="10"/>
        <w:ind w:right="224" w:hanging="571"/>
        <w:rPr>
          <w:b/>
          <w:sz w:val="24"/>
          <w:szCs w:val="24"/>
        </w:rPr>
      </w:pPr>
      <w:r w:rsidRPr="005D70F3">
        <w:rPr>
          <w:b/>
          <w:sz w:val="24"/>
          <w:szCs w:val="24"/>
        </w:rPr>
        <w:t>Modalità di accesso</w:t>
      </w:r>
    </w:p>
    <w:p w14:paraId="1C352028" w14:textId="549F3B3F" w:rsidR="00C2231D" w:rsidRDefault="00C2231D" w:rsidP="00C2231D"/>
    <w:p w14:paraId="7BB0CEED" w14:textId="77777777" w:rsidR="00C2231D" w:rsidRPr="005D70F3" w:rsidRDefault="00C2231D" w:rsidP="00C2231D"/>
    <w:p w14:paraId="7D3E8D8E" w14:textId="65F6A53E" w:rsidR="005D70F3" w:rsidRPr="00417045" w:rsidRDefault="005D70F3" w:rsidP="005D70F3">
      <w:pPr>
        <w:pStyle w:val="Paragrafoelenco1"/>
        <w:numPr>
          <w:ilvl w:val="0"/>
          <w:numId w:val="4"/>
        </w:numPr>
        <w:tabs>
          <w:tab w:val="left" w:pos="211"/>
        </w:tabs>
        <w:spacing w:before="10"/>
        <w:ind w:right="224" w:hanging="571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Figure professionali impiegate</w:t>
      </w:r>
      <w:r w:rsidR="00417045" w:rsidRPr="00417045">
        <w:rPr>
          <w:sz w:val="24"/>
          <w:szCs w:val="24"/>
        </w:rPr>
        <w:t xml:space="preserve"> </w:t>
      </w:r>
      <w:r w:rsidR="00417045" w:rsidRPr="00417045">
        <w:rPr>
          <w:i/>
          <w:iCs/>
          <w:sz w:val="24"/>
          <w:szCs w:val="24"/>
        </w:rPr>
        <w:t>corrispondenza del personale alle tipologie previste dall’ Allegato 2 ministeriale – intervento C “Centro Servizi per il contrasto alla povertà”.</w:t>
      </w:r>
    </w:p>
    <w:p w14:paraId="0851C10D" w14:textId="61DCD726" w:rsidR="00C2231D" w:rsidRDefault="00C2231D" w:rsidP="00C2231D"/>
    <w:p w14:paraId="7036BC4C" w14:textId="77777777" w:rsidR="00C2231D" w:rsidRPr="008E07ED" w:rsidRDefault="00C2231D" w:rsidP="00C2231D"/>
    <w:p w14:paraId="71956043" w14:textId="7EE2943C" w:rsidR="005D70F3" w:rsidRDefault="005D70F3" w:rsidP="005D70F3">
      <w:pPr>
        <w:pStyle w:val="Paragrafoelenco1"/>
        <w:numPr>
          <w:ilvl w:val="0"/>
          <w:numId w:val="4"/>
        </w:numPr>
        <w:tabs>
          <w:tab w:val="clear" w:pos="571"/>
          <w:tab w:val="left" w:pos="567"/>
        </w:tabs>
        <w:spacing w:before="10"/>
        <w:ind w:right="224" w:hanging="571"/>
        <w:rPr>
          <w:b/>
          <w:sz w:val="24"/>
          <w:szCs w:val="24"/>
        </w:rPr>
      </w:pPr>
      <w:r w:rsidRPr="008E5D58">
        <w:rPr>
          <w:b/>
          <w:sz w:val="24"/>
          <w:szCs w:val="24"/>
        </w:rPr>
        <w:t>Integrazione con altri servizi / soggetti del territorio</w:t>
      </w:r>
    </w:p>
    <w:p w14:paraId="555DBFE6" w14:textId="41D79F1F" w:rsidR="00C2231D" w:rsidRDefault="00C2231D" w:rsidP="00C2231D"/>
    <w:p w14:paraId="08003AD6" w14:textId="77777777" w:rsidR="00C2231D" w:rsidRPr="008E5D58" w:rsidRDefault="00C2231D" w:rsidP="00C2231D"/>
    <w:p w14:paraId="054FFBC8" w14:textId="0BDDDDAA" w:rsidR="005D70F3" w:rsidRDefault="005D70F3" w:rsidP="005D70F3">
      <w:pPr>
        <w:pStyle w:val="Paragrafoelenco1"/>
        <w:numPr>
          <w:ilvl w:val="0"/>
          <w:numId w:val="4"/>
        </w:numPr>
        <w:tabs>
          <w:tab w:val="clear" w:pos="571"/>
          <w:tab w:val="left" w:pos="567"/>
        </w:tabs>
        <w:spacing w:before="10"/>
        <w:ind w:right="224" w:hanging="571"/>
        <w:rPr>
          <w:b/>
          <w:sz w:val="24"/>
          <w:szCs w:val="24"/>
        </w:rPr>
      </w:pPr>
      <w:r>
        <w:rPr>
          <w:b/>
          <w:sz w:val="24"/>
          <w:szCs w:val="24"/>
        </w:rPr>
        <w:t>Modalità attuative</w:t>
      </w:r>
    </w:p>
    <w:p w14:paraId="598D85E4" w14:textId="5CB6A76F" w:rsidR="00C2231D" w:rsidRDefault="00C2231D" w:rsidP="00C2231D"/>
    <w:p w14:paraId="664228A9" w14:textId="77777777" w:rsidR="00C2231D" w:rsidRDefault="00C2231D" w:rsidP="00C2231D"/>
    <w:p w14:paraId="4AD6892E" w14:textId="625ABC20" w:rsidR="008901FB" w:rsidRPr="00C2231D" w:rsidRDefault="00C2231D" w:rsidP="005D70F3">
      <w:pPr>
        <w:pStyle w:val="Paragrafoelenco1"/>
        <w:numPr>
          <w:ilvl w:val="0"/>
          <w:numId w:val="4"/>
        </w:numPr>
        <w:tabs>
          <w:tab w:val="clear" w:pos="571"/>
          <w:tab w:val="left" w:pos="567"/>
        </w:tabs>
        <w:spacing w:before="10"/>
        <w:ind w:right="224" w:hanging="571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8901FB" w:rsidRPr="00494585">
        <w:rPr>
          <w:b/>
          <w:sz w:val="24"/>
          <w:szCs w:val="24"/>
        </w:rPr>
        <w:t>isultati attesi</w:t>
      </w:r>
    </w:p>
    <w:p w14:paraId="1E8594AB" w14:textId="749CC565" w:rsidR="00C2231D" w:rsidRDefault="00C2231D" w:rsidP="00C2231D"/>
    <w:p w14:paraId="3D4DB265" w14:textId="77777777" w:rsidR="00C2231D" w:rsidRPr="005D70F3" w:rsidRDefault="00C2231D" w:rsidP="00C2231D"/>
    <w:p w14:paraId="07C82BFC" w14:textId="23082740" w:rsidR="008901FB" w:rsidRDefault="005D70F3" w:rsidP="008901FB">
      <w:pPr>
        <w:pStyle w:val="Paragrafoelenco1"/>
        <w:numPr>
          <w:ilvl w:val="0"/>
          <w:numId w:val="4"/>
        </w:numPr>
        <w:tabs>
          <w:tab w:val="left" w:pos="211"/>
        </w:tabs>
        <w:spacing w:before="10"/>
        <w:ind w:right="224" w:hanging="571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8901FB" w:rsidRPr="008901FB">
        <w:rPr>
          <w:b/>
          <w:sz w:val="24"/>
          <w:szCs w:val="24"/>
        </w:rPr>
        <w:t xml:space="preserve">ezzi e strumenti </w:t>
      </w:r>
      <w:r>
        <w:rPr>
          <w:b/>
          <w:sz w:val="24"/>
          <w:szCs w:val="24"/>
        </w:rPr>
        <w:t xml:space="preserve">messi a disposizione per </w:t>
      </w:r>
      <w:r w:rsidR="008901FB" w:rsidRPr="008901FB">
        <w:rPr>
          <w:b/>
          <w:sz w:val="24"/>
          <w:szCs w:val="24"/>
        </w:rPr>
        <w:t xml:space="preserve">la realizzazione </w:t>
      </w:r>
      <w:r>
        <w:rPr>
          <w:b/>
          <w:sz w:val="24"/>
          <w:szCs w:val="24"/>
        </w:rPr>
        <w:t>dell’intervento</w:t>
      </w:r>
    </w:p>
    <w:p w14:paraId="690476BB" w14:textId="47DEA187" w:rsidR="00C2231D" w:rsidRDefault="00C2231D" w:rsidP="00C2231D"/>
    <w:p w14:paraId="42E79099" w14:textId="77777777" w:rsidR="00C2231D" w:rsidRDefault="00C2231D" w:rsidP="00C2231D"/>
    <w:p w14:paraId="6661E873" w14:textId="217472D0" w:rsidR="008E5D58" w:rsidRPr="008E07ED" w:rsidRDefault="008E5D58" w:rsidP="008901FB">
      <w:pPr>
        <w:pStyle w:val="Paragrafoelenco1"/>
        <w:numPr>
          <w:ilvl w:val="0"/>
          <w:numId w:val="4"/>
        </w:numPr>
        <w:tabs>
          <w:tab w:val="clear" w:pos="571"/>
          <w:tab w:val="left" w:pos="567"/>
        </w:tabs>
        <w:spacing w:before="10"/>
        <w:ind w:left="567" w:right="224" w:hanging="567"/>
        <w:rPr>
          <w:b/>
          <w:sz w:val="24"/>
          <w:szCs w:val="24"/>
        </w:rPr>
      </w:pPr>
      <w:r w:rsidRPr="008E07ED">
        <w:rPr>
          <w:b/>
          <w:sz w:val="24"/>
          <w:szCs w:val="24"/>
        </w:rPr>
        <w:t xml:space="preserve">Azioni di sensibilizzazione sul territorio dei temi del presente progetto attraverso l’uso dei mezzi di comunicazione </w:t>
      </w:r>
    </w:p>
    <w:p w14:paraId="33F22E74" w14:textId="77777777" w:rsidR="008901FB" w:rsidRPr="008E07ED" w:rsidRDefault="008901FB" w:rsidP="008E07ED"/>
    <w:p w14:paraId="0817566B" w14:textId="77777777" w:rsidR="008E5D58" w:rsidRPr="008E07ED" w:rsidRDefault="008E5D58" w:rsidP="008E07ED"/>
    <w:p w14:paraId="5290408F" w14:textId="025AFE2C" w:rsidR="00494585" w:rsidRPr="008E07ED" w:rsidRDefault="00494585" w:rsidP="008E07ED"/>
    <w:p w14:paraId="4F6E70EE" w14:textId="77777777" w:rsidR="00494585" w:rsidRPr="00494585" w:rsidRDefault="00494585" w:rsidP="00790321">
      <w:pPr>
        <w:pStyle w:val="Corpotesto"/>
        <w:spacing w:before="8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4815"/>
      </w:tblGrid>
      <w:tr w:rsidR="00790321" w:rsidRPr="00494585" w14:paraId="14C9382B" w14:textId="77777777" w:rsidTr="003674F8">
        <w:trPr>
          <w:jc w:val="center"/>
        </w:trPr>
        <w:tc>
          <w:tcPr>
            <w:tcW w:w="4815" w:type="dxa"/>
          </w:tcPr>
          <w:p w14:paraId="5AEF3BB7" w14:textId="77777777" w:rsidR="00790321" w:rsidRPr="00494585" w:rsidRDefault="00790321" w:rsidP="00790321">
            <w:pPr>
              <w:pStyle w:val="Corpotesto"/>
              <w:spacing w:before="8"/>
              <w:rPr>
                <w:i/>
                <w:sz w:val="24"/>
                <w:szCs w:val="24"/>
                <w:lang w:val="it-IT" w:eastAsia="it-IT"/>
              </w:rPr>
            </w:pPr>
            <w:r w:rsidRPr="00494585">
              <w:rPr>
                <w:i/>
                <w:sz w:val="24"/>
                <w:szCs w:val="24"/>
                <w:lang w:val="it-IT" w:eastAsia="it-IT"/>
              </w:rPr>
              <w:t>Luogo e data (eventuale da inserire obbligatoriamente solo nell’ipotesi di mancata sottoscrizione della dichiarazione con firma digitale);</w:t>
            </w:r>
          </w:p>
          <w:p w14:paraId="26D2D2D8" w14:textId="77777777" w:rsidR="00790321" w:rsidRPr="00494585" w:rsidRDefault="00790321" w:rsidP="00790321">
            <w:pPr>
              <w:pStyle w:val="Corpotesto"/>
              <w:spacing w:before="8"/>
              <w:rPr>
                <w:i/>
                <w:sz w:val="24"/>
                <w:szCs w:val="24"/>
                <w:lang w:val="it-IT" w:eastAsia="it-IT"/>
              </w:rPr>
            </w:pPr>
          </w:p>
          <w:p w14:paraId="00EF6983" w14:textId="77777777" w:rsidR="00790321" w:rsidRPr="00494585" w:rsidRDefault="00790321" w:rsidP="00790321">
            <w:pPr>
              <w:pStyle w:val="Corpotesto"/>
              <w:spacing w:before="8"/>
              <w:rPr>
                <w:i/>
                <w:sz w:val="24"/>
                <w:szCs w:val="24"/>
                <w:lang w:val="it-IT" w:eastAsia="it-IT"/>
              </w:rPr>
            </w:pPr>
          </w:p>
          <w:p w14:paraId="7BAF6D2D" w14:textId="77777777" w:rsidR="00790321" w:rsidRPr="00494585" w:rsidRDefault="00790321" w:rsidP="00790321">
            <w:pPr>
              <w:pStyle w:val="Corpotesto"/>
              <w:spacing w:before="8"/>
              <w:rPr>
                <w:i/>
                <w:sz w:val="24"/>
                <w:szCs w:val="24"/>
                <w:lang w:val="it-IT" w:eastAsia="it-IT"/>
              </w:rPr>
            </w:pPr>
            <w:r w:rsidRPr="00494585">
              <w:rPr>
                <w:i/>
                <w:sz w:val="24"/>
                <w:szCs w:val="24"/>
                <w:lang w:val="it-IT" w:eastAsia="it-IT"/>
              </w:rPr>
              <w:t>..........................................................</w:t>
            </w:r>
          </w:p>
        </w:tc>
        <w:tc>
          <w:tcPr>
            <w:tcW w:w="4815" w:type="dxa"/>
          </w:tcPr>
          <w:p w14:paraId="13FC4619" w14:textId="77777777" w:rsidR="00790321" w:rsidRPr="00494585" w:rsidRDefault="00790321" w:rsidP="00790321">
            <w:pPr>
              <w:pStyle w:val="Corpotesto"/>
              <w:spacing w:before="8"/>
              <w:rPr>
                <w:i/>
                <w:sz w:val="24"/>
                <w:szCs w:val="24"/>
                <w:lang w:val="it-IT" w:eastAsia="it-IT"/>
              </w:rPr>
            </w:pPr>
            <w:r w:rsidRPr="00494585">
              <w:rPr>
                <w:i/>
                <w:sz w:val="24"/>
                <w:szCs w:val="24"/>
                <w:lang w:val="it-IT" w:eastAsia="it-IT"/>
              </w:rPr>
              <w:t>FIRMA DEL LEGALE RAPPRESENTANTE E TIMBRO DELL’ETS (eventuale da inserire obbligatoriamente solo nell’ipotesi di mancata sottoscrizione della dichiarazione con firma digitale);</w:t>
            </w:r>
          </w:p>
          <w:p w14:paraId="5019D791" w14:textId="77777777" w:rsidR="00790321" w:rsidRPr="00494585" w:rsidRDefault="00790321" w:rsidP="00790321">
            <w:pPr>
              <w:pStyle w:val="Corpotesto"/>
              <w:spacing w:before="8"/>
              <w:rPr>
                <w:i/>
                <w:sz w:val="24"/>
                <w:szCs w:val="24"/>
                <w:lang w:val="it-IT" w:eastAsia="it-IT"/>
              </w:rPr>
            </w:pPr>
          </w:p>
          <w:p w14:paraId="0A6FAF25" w14:textId="77777777" w:rsidR="00790321" w:rsidRPr="00494585" w:rsidRDefault="00790321" w:rsidP="00790321">
            <w:pPr>
              <w:pStyle w:val="Corpotesto"/>
              <w:spacing w:before="8"/>
              <w:rPr>
                <w:i/>
                <w:sz w:val="24"/>
                <w:szCs w:val="24"/>
                <w:lang w:val="it-IT" w:eastAsia="it-IT"/>
              </w:rPr>
            </w:pPr>
            <w:r w:rsidRPr="00494585">
              <w:rPr>
                <w:i/>
                <w:sz w:val="24"/>
                <w:szCs w:val="24"/>
                <w:lang w:val="it-IT" w:eastAsia="it-IT"/>
              </w:rPr>
              <w:t>.........................................................</w:t>
            </w:r>
          </w:p>
          <w:p w14:paraId="799ECD45" w14:textId="77777777" w:rsidR="00790321" w:rsidRPr="00494585" w:rsidRDefault="00790321" w:rsidP="00790321">
            <w:pPr>
              <w:pStyle w:val="Corpotesto"/>
              <w:spacing w:before="8"/>
              <w:rPr>
                <w:i/>
                <w:sz w:val="24"/>
                <w:szCs w:val="24"/>
                <w:lang w:val="it-IT" w:eastAsia="it-IT"/>
              </w:rPr>
            </w:pPr>
          </w:p>
          <w:p w14:paraId="5C35BE0F" w14:textId="77777777" w:rsidR="00790321" w:rsidRPr="00494585" w:rsidRDefault="00790321" w:rsidP="00790321">
            <w:pPr>
              <w:pStyle w:val="Corpotesto"/>
              <w:spacing w:before="8"/>
              <w:rPr>
                <w:i/>
                <w:sz w:val="24"/>
                <w:szCs w:val="24"/>
                <w:lang w:val="it-IT" w:eastAsia="it-IT"/>
              </w:rPr>
            </w:pPr>
          </w:p>
        </w:tc>
      </w:tr>
    </w:tbl>
    <w:p w14:paraId="067C809F" w14:textId="77777777" w:rsidR="00790321" w:rsidRPr="00494585" w:rsidRDefault="00790321" w:rsidP="00790321">
      <w:pPr>
        <w:pStyle w:val="Corpotesto"/>
        <w:spacing w:before="8"/>
        <w:rPr>
          <w:sz w:val="24"/>
          <w:szCs w:val="24"/>
        </w:rPr>
      </w:pPr>
    </w:p>
    <w:sectPr w:rsidR="00790321" w:rsidRPr="00494585" w:rsidSect="005C4B23">
      <w:headerReference w:type="default" r:id="rId8"/>
      <w:footerReference w:type="default" r:id="rId9"/>
      <w:pgSz w:w="11900" w:h="16840"/>
      <w:pgMar w:top="1417" w:right="1134" w:bottom="1134" w:left="1134" w:header="1134" w:footer="70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3114" w14:textId="77777777" w:rsidR="00BF2737" w:rsidRDefault="00BF2737" w:rsidP="00D11218">
      <w:r>
        <w:separator/>
      </w:r>
    </w:p>
  </w:endnote>
  <w:endnote w:type="continuationSeparator" w:id="0">
    <w:p w14:paraId="6B58A7DB" w14:textId="77777777" w:rsidR="00BF2737" w:rsidRDefault="00BF2737" w:rsidP="00D1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8569" w14:textId="77777777" w:rsidR="00DE0986" w:rsidRDefault="00DE0986" w:rsidP="00F851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398E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B56EF57" w14:textId="77777777" w:rsidR="00ED124F" w:rsidRDefault="00ED124F" w:rsidP="00DE0986">
    <w:pPr>
      <w:pStyle w:val="Corpotesto"/>
      <w:spacing w:line="14" w:lineRule="auto"/>
      <w:ind w:right="360"/>
      <w:rPr>
        <w:i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E6D8" w14:textId="77777777" w:rsidR="00BF2737" w:rsidRDefault="00BF2737" w:rsidP="00D11218">
      <w:r>
        <w:separator/>
      </w:r>
    </w:p>
  </w:footnote>
  <w:footnote w:type="continuationSeparator" w:id="0">
    <w:p w14:paraId="1C5EAC1A" w14:textId="77777777" w:rsidR="00BF2737" w:rsidRDefault="00BF2737" w:rsidP="00D1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57E2" w14:textId="77777777" w:rsidR="00494585" w:rsidRDefault="00494585" w:rsidP="00494585">
    <w:pPr>
      <w:pStyle w:val="Corpotesto"/>
      <w:ind w:left="140"/>
      <w:rPr>
        <w:i/>
      </w:rPr>
    </w:pPr>
    <w:r>
      <w:rPr>
        <w:i/>
      </w:rPr>
      <w:t>CARTA  INTESTATA ENTE/ASSOCIAZIONI</w:t>
    </w:r>
  </w:p>
  <w:p w14:paraId="019E35F3" w14:textId="77777777" w:rsidR="00494585" w:rsidRDefault="004945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801980"/>
    <w:multiLevelType w:val="hybridMultilevel"/>
    <w:tmpl w:val="C17E8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8C9"/>
    <w:multiLevelType w:val="hybridMultilevel"/>
    <w:tmpl w:val="57583C38"/>
    <w:lvl w:ilvl="0" w:tplc="674409C0">
      <w:start w:val="14"/>
      <w:numFmt w:val="decimal"/>
      <w:lvlText w:val="%1."/>
      <w:lvlJc w:val="left"/>
      <w:pPr>
        <w:tabs>
          <w:tab w:val="num" w:pos="-101"/>
        </w:tabs>
        <w:ind w:left="35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  <w:rPr>
        <w:rFonts w:cs="Times New Roman"/>
      </w:rPr>
    </w:lvl>
  </w:abstractNum>
  <w:abstractNum w:abstractNumId="3" w15:restartNumberingAfterBreak="0">
    <w:nsid w:val="20C856B3"/>
    <w:multiLevelType w:val="hybridMultilevel"/>
    <w:tmpl w:val="4EB85B08"/>
    <w:lvl w:ilvl="0" w:tplc="606C8E7A">
      <w:start w:val="12"/>
      <w:numFmt w:val="upperLetter"/>
      <w:lvlText w:val="%1)"/>
      <w:lvlJc w:val="left"/>
      <w:pPr>
        <w:tabs>
          <w:tab w:val="num" w:pos="571"/>
        </w:tabs>
        <w:ind w:left="571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1"/>
        </w:tabs>
        <w:ind w:left="1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1"/>
        </w:tabs>
        <w:ind w:left="2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1"/>
        </w:tabs>
        <w:ind w:left="3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1"/>
        </w:tabs>
        <w:ind w:left="4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1"/>
        </w:tabs>
        <w:ind w:left="4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1"/>
        </w:tabs>
        <w:ind w:left="5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1"/>
        </w:tabs>
        <w:ind w:left="6331" w:hanging="180"/>
      </w:pPr>
    </w:lvl>
  </w:abstractNum>
  <w:abstractNum w:abstractNumId="4" w15:restartNumberingAfterBreak="0">
    <w:nsid w:val="25236749"/>
    <w:multiLevelType w:val="hybridMultilevel"/>
    <w:tmpl w:val="C8B69D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7147"/>
    <w:multiLevelType w:val="multilevel"/>
    <w:tmpl w:val="FFFFFFFF"/>
    <w:lvl w:ilvl="0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422" w:hanging="240"/>
      </w:pPr>
      <w:rPr>
        <w:rFonts w:hint="default"/>
      </w:rPr>
    </w:lvl>
    <w:lvl w:ilvl="2">
      <w:numFmt w:val="bullet"/>
      <w:lvlText w:val="•"/>
      <w:lvlJc w:val="left"/>
      <w:pPr>
        <w:ind w:left="2384" w:hanging="240"/>
      </w:pPr>
      <w:rPr>
        <w:rFonts w:hint="default"/>
      </w:rPr>
    </w:lvl>
    <w:lvl w:ilvl="3">
      <w:numFmt w:val="bullet"/>
      <w:lvlText w:val="•"/>
      <w:lvlJc w:val="left"/>
      <w:pPr>
        <w:ind w:left="3346" w:hanging="240"/>
      </w:pPr>
      <w:rPr>
        <w:rFonts w:hint="default"/>
      </w:rPr>
    </w:lvl>
    <w:lvl w:ilvl="4">
      <w:numFmt w:val="bullet"/>
      <w:lvlText w:val="•"/>
      <w:lvlJc w:val="left"/>
      <w:pPr>
        <w:ind w:left="4308" w:hanging="240"/>
      </w:pPr>
      <w:rPr>
        <w:rFonts w:hint="default"/>
      </w:rPr>
    </w:lvl>
    <w:lvl w:ilvl="5">
      <w:numFmt w:val="bullet"/>
      <w:lvlText w:val="•"/>
      <w:lvlJc w:val="left"/>
      <w:pPr>
        <w:ind w:left="5270" w:hanging="240"/>
      </w:pPr>
      <w:rPr>
        <w:rFonts w:hint="default"/>
      </w:rPr>
    </w:lvl>
    <w:lvl w:ilvl="6">
      <w:numFmt w:val="bullet"/>
      <w:lvlText w:val="•"/>
      <w:lvlJc w:val="left"/>
      <w:pPr>
        <w:ind w:left="6232" w:hanging="240"/>
      </w:pPr>
      <w:rPr>
        <w:rFonts w:hint="default"/>
      </w:rPr>
    </w:lvl>
    <w:lvl w:ilvl="7">
      <w:numFmt w:val="bullet"/>
      <w:lvlText w:val="•"/>
      <w:lvlJc w:val="left"/>
      <w:pPr>
        <w:ind w:left="7194" w:hanging="240"/>
      </w:pPr>
      <w:rPr>
        <w:rFonts w:hint="default"/>
      </w:rPr>
    </w:lvl>
    <w:lvl w:ilvl="8">
      <w:numFmt w:val="bullet"/>
      <w:lvlText w:val="•"/>
      <w:lvlJc w:val="left"/>
      <w:pPr>
        <w:ind w:left="8156" w:hanging="240"/>
      </w:pPr>
      <w:rPr>
        <w:rFonts w:hint="default"/>
      </w:rPr>
    </w:lvl>
  </w:abstractNum>
  <w:abstractNum w:abstractNumId="6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EC6957"/>
    <w:multiLevelType w:val="hybridMultilevel"/>
    <w:tmpl w:val="DB1A17CC"/>
    <w:lvl w:ilvl="0" w:tplc="51F233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667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F038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2C2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407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90A9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C57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E79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88C6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03141D"/>
    <w:multiLevelType w:val="hybridMultilevel"/>
    <w:tmpl w:val="FFFFFFFF"/>
    <w:lvl w:ilvl="0" w:tplc="C0DA145C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FBA6D84">
      <w:numFmt w:val="bullet"/>
      <w:lvlText w:val="•"/>
      <w:lvlJc w:val="left"/>
      <w:pPr>
        <w:ind w:left="1422" w:hanging="240"/>
      </w:pPr>
      <w:rPr>
        <w:rFonts w:hint="default"/>
      </w:rPr>
    </w:lvl>
    <w:lvl w:ilvl="2" w:tplc="E2B01A96">
      <w:numFmt w:val="bullet"/>
      <w:lvlText w:val="•"/>
      <w:lvlJc w:val="left"/>
      <w:pPr>
        <w:ind w:left="2384" w:hanging="240"/>
      </w:pPr>
      <w:rPr>
        <w:rFonts w:hint="default"/>
      </w:rPr>
    </w:lvl>
    <w:lvl w:ilvl="3" w:tplc="510814D8">
      <w:numFmt w:val="bullet"/>
      <w:lvlText w:val="•"/>
      <w:lvlJc w:val="left"/>
      <w:pPr>
        <w:ind w:left="3346" w:hanging="240"/>
      </w:pPr>
      <w:rPr>
        <w:rFonts w:hint="default"/>
      </w:rPr>
    </w:lvl>
    <w:lvl w:ilvl="4" w:tplc="F5F4593A">
      <w:numFmt w:val="bullet"/>
      <w:lvlText w:val="•"/>
      <w:lvlJc w:val="left"/>
      <w:pPr>
        <w:ind w:left="4308" w:hanging="240"/>
      </w:pPr>
      <w:rPr>
        <w:rFonts w:hint="default"/>
      </w:rPr>
    </w:lvl>
    <w:lvl w:ilvl="5" w:tplc="9238F652">
      <w:numFmt w:val="bullet"/>
      <w:lvlText w:val="•"/>
      <w:lvlJc w:val="left"/>
      <w:pPr>
        <w:ind w:left="5270" w:hanging="240"/>
      </w:pPr>
      <w:rPr>
        <w:rFonts w:hint="default"/>
      </w:rPr>
    </w:lvl>
    <w:lvl w:ilvl="6" w:tplc="5D201334">
      <w:numFmt w:val="bullet"/>
      <w:lvlText w:val="•"/>
      <w:lvlJc w:val="left"/>
      <w:pPr>
        <w:ind w:left="6232" w:hanging="240"/>
      </w:pPr>
      <w:rPr>
        <w:rFonts w:hint="default"/>
      </w:rPr>
    </w:lvl>
    <w:lvl w:ilvl="7" w:tplc="F5428E98">
      <w:numFmt w:val="bullet"/>
      <w:lvlText w:val="•"/>
      <w:lvlJc w:val="left"/>
      <w:pPr>
        <w:ind w:left="7194" w:hanging="240"/>
      </w:pPr>
      <w:rPr>
        <w:rFonts w:hint="default"/>
      </w:rPr>
    </w:lvl>
    <w:lvl w:ilvl="8" w:tplc="EB7A2EFC">
      <w:numFmt w:val="bullet"/>
      <w:lvlText w:val="•"/>
      <w:lvlJc w:val="left"/>
      <w:pPr>
        <w:ind w:left="8156" w:hanging="240"/>
      </w:pPr>
      <w:rPr>
        <w:rFonts w:hint="default"/>
      </w:rPr>
    </w:lvl>
  </w:abstractNum>
  <w:abstractNum w:abstractNumId="9" w15:restartNumberingAfterBreak="0">
    <w:nsid w:val="75F87CDE"/>
    <w:multiLevelType w:val="hybridMultilevel"/>
    <w:tmpl w:val="0E76312E"/>
    <w:lvl w:ilvl="0" w:tplc="2CD0A860">
      <w:start w:val="1"/>
      <w:numFmt w:val="upperLetter"/>
      <w:lvlText w:val="%1)"/>
      <w:lvlJc w:val="left"/>
      <w:pPr>
        <w:tabs>
          <w:tab w:val="num" w:pos="571"/>
        </w:tabs>
        <w:ind w:left="571" w:hanging="360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291"/>
        </w:tabs>
        <w:ind w:left="1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1"/>
        </w:tabs>
        <w:ind w:left="2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1"/>
        </w:tabs>
        <w:ind w:left="3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1"/>
        </w:tabs>
        <w:ind w:left="4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1"/>
        </w:tabs>
        <w:ind w:left="4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1"/>
        </w:tabs>
        <w:ind w:left="5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1"/>
        </w:tabs>
        <w:ind w:left="6331" w:hanging="180"/>
      </w:pPr>
    </w:lvl>
  </w:abstractNum>
  <w:num w:numId="1" w16cid:durableId="1833717632">
    <w:abstractNumId w:val="8"/>
  </w:num>
  <w:num w:numId="2" w16cid:durableId="676732881">
    <w:abstractNumId w:val="5"/>
  </w:num>
  <w:num w:numId="3" w16cid:durableId="1308781844">
    <w:abstractNumId w:val="2"/>
  </w:num>
  <w:num w:numId="4" w16cid:durableId="2008097461">
    <w:abstractNumId w:val="9"/>
  </w:num>
  <w:num w:numId="5" w16cid:durableId="1073504021">
    <w:abstractNumId w:val="3"/>
  </w:num>
  <w:num w:numId="6" w16cid:durableId="39592578">
    <w:abstractNumId w:val="7"/>
  </w:num>
  <w:num w:numId="7" w16cid:durableId="627585170">
    <w:abstractNumId w:val="0"/>
  </w:num>
  <w:num w:numId="8" w16cid:durableId="900293575">
    <w:abstractNumId w:val="6"/>
  </w:num>
  <w:num w:numId="9" w16cid:durableId="1536691542">
    <w:abstractNumId w:val="1"/>
  </w:num>
  <w:num w:numId="10" w16cid:durableId="1250701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18"/>
    <w:rsid w:val="0002378E"/>
    <w:rsid w:val="0002716F"/>
    <w:rsid w:val="000855B0"/>
    <w:rsid w:val="000A0372"/>
    <w:rsid w:val="000A0F85"/>
    <w:rsid w:val="000C7180"/>
    <w:rsid w:val="000C7E2D"/>
    <w:rsid w:val="000E354A"/>
    <w:rsid w:val="000E733F"/>
    <w:rsid w:val="00110F3D"/>
    <w:rsid w:val="001326F6"/>
    <w:rsid w:val="00143C64"/>
    <w:rsid w:val="0014485E"/>
    <w:rsid w:val="001649F3"/>
    <w:rsid w:val="00191A5B"/>
    <w:rsid w:val="00196981"/>
    <w:rsid w:val="00197C3C"/>
    <w:rsid w:val="001B7AC7"/>
    <w:rsid w:val="001D2077"/>
    <w:rsid w:val="001F34FC"/>
    <w:rsid w:val="0021047D"/>
    <w:rsid w:val="00213068"/>
    <w:rsid w:val="002468AA"/>
    <w:rsid w:val="00261FA3"/>
    <w:rsid w:val="00264B27"/>
    <w:rsid w:val="002745D2"/>
    <w:rsid w:val="002B629B"/>
    <w:rsid w:val="002E1E99"/>
    <w:rsid w:val="002F140E"/>
    <w:rsid w:val="00307DEC"/>
    <w:rsid w:val="00330ECE"/>
    <w:rsid w:val="00362C1E"/>
    <w:rsid w:val="003661DB"/>
    <w:rsid w:val="003674F8"/>
    <w:rsid w:val="003B2F61"/>
    <w:rsid w:val="003C6143"/>
    <w:rsid w:val="003D1FBB"/>
    <w:rsid w:val="003F2DAC"/>
    <w:rsid w:val="00417045"/>
    <w:rsid w:val="00467163"/>
    <w:rsid w:val="00475B4C"/>
    <w:rsid w:val="00494585"/>
    <w:rsid w:val="004B1797"/>
    <w:rsid w:val="004D40C4"/>
    <w:rsid w:val="005525AA"/>
    <w:rsid w:val="0057561A"/>
    <w:rsid w:val="005858B3"/>
    <w:rsid w:val="005B7DB1"/>
    <w:rsid w:val="005C4B23"/>
    <w:rsid w:val="005D70F3"/>
    <w:rsid w:val="005E0E5E"/>
    <w:rsid w:val="00633E30"/>
    <w:rsid w:val="00646E6A"/>
    <w:rsid w:val="0064752B"/>
    <w:rsid w:val="00663EF8"/>
    <w:rsid w:val="00690C40"/>
    <w:rsid w:val="006E73A3"/>
    <w:rsid w:val="0071545D"/>
    <w:rsid w:val="00722961"/>
    <w:rsid w:val="007327CA"/>
    <w:rsid w:val="0073287B"/>
    <w:rsid w:val="007674FC"/>
    <w:rsid w:val="00790321"/>
    <w:rsid w:val="007B398E"/>
    <w:rsid w:val="007F183C"/>
    <w:rsid w:val="0080108F"/>
    <w:rsid w:val="008276F5"/>
    <w:rsid w:val="00842A66"/>
    <w:rsid w:val="00853CD1"/>
    <w:rsid w:val="008558EC"/>
    <w:rsid w:val="0086347A"/>
    <w:rsid w:val="00875A44"/>
    <w:rsid w:val="008901FB"/>
    <w:rsid w:val="008C4206"/>
    <w:rsid w:val="008D37DB"/>
    <w:rsid w:val="008D56DD"/>
    <w:rsid w:val="008E07ED"/>
    <w:rsid w:val="008E5D58"/>
    <w:rsid w:val="008E7BF4"/>
    <w:rsid w:val="00950298"/>
    <w:rsid w:val="00986C4D"/>
    <w:rsid w:val="00A2666E"/>
    <w:rsid w:val="00A33E17"/>
    <w:rsid w:val="00AA7E69"/>
    <w:rsid w:val="00AB0EA4"/>
    <w:rsid w:val="00AD2FF7"/>
    <w:rsid w:val="00B36B1E"/>
    <w:rsid w:val="00BD2CB3"/>
    <w:rsid w:val="00BF1B35"/>
    <w:rsid w:val="00BF2737"/>
    <w:rsid w:val="00C06DBB"/>
    <w:rsid w:val="00C2231D"/>
    <w:rsid w:val="00C46131"/>
    <w:rsid w:val="00C63336"/>
    <w:rsid w:val="00C73346"/>
    <w:rsid w:val="00C841C4"/>
    <w:rsid w:val="00C93DFD"/>
    <w:rsid w:val="00C97AB4"/>
    <w:rsid w:val="00CA6B06"/>
    <w:rsid w:val="00CC2E3C"/>
    <w:rsid w:val="00CD020B"/>
    <w:rsid w:val="00CE76EB"/>
    <w:rsid w:val="00D11218"/>
    <w:rsid w:val="00D23CB2"/>
    <w:rsid w:val="00D73BE0"/>
    <w:rsid w:val="00DA2812"/>
    <w:rsid w:val="00DC078A"/>
    <w:rsid w:val="00DC1F21"/>
    <w:rsid w:val="00DC36ED"/>
    <w:rsid w:val="00DD3B04"/>
    <w:rsid w:val="00DE0986"/>
    <w:rsid w:val="00E412D2"/>
    <w:rsid w:val="00ED124F"/>
    <w:rsid w:val="00F22E70"/>
    <w:rsid w:val="00F334C6"/>
    <w:rsid w:val="00F54323"/>
    <w:rsid w:val="00F85193"/>
    <w:rsid w:val="00FB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07D7EFA"/>
  <w15:chartTrackingRefBased/>
  <w15:docId w15:val="{D4CA9266-5CF8-4DA0-BE89-069BC83E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40C4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paragraph" w:styleId="Titolo1">
    <w:name w:val="heading 1"/>
    <w:basedOn w:val="Normale"/>
    <w:link w:val="Titolo1Carattere"/>
    <w:qFormat/>
    <w:rsid w:val="00D11218"/>
    <w:pPr>
      <w:ind w:right="39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qFormat/>
    <w:rsid w:val="00D11218"/>
    <w:pPr>
      <w:ind w:left="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494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D11218"/>
    <w:rPr>
      <w:sz w:val="20"/>
      <w:szCs w:val="20"/>
      <w:lang w:val="x-none" w:eastAsia="x-none"/>
    </w:rPr>
  </w:style>
  <w:style w:type="character" w:customStyle="1" w:styleId="CorpotestoCarattere">
    <w:name w:val="Corpo testo Carattere"/>
    <w:link w:val="Corpotesto"/>
    <w:locked/>
    <w:rPr>
      <w:rFonts w:ascii="Times New Roman" w:hAnsi="Times New Roman" w:cs="Times New Roman"/>
    </w:rPr>
  </w:style>
  <w:style w:type="paragraph" w:customStyle="1" w:styleId="Paragrafoelenco1">
    <w:name w:val="Paragrafo elenco1"/>
    <w:basedOn w:val="Normale"/>
    <w:rsid w:val="00D11218"/>
    <w:pPr>
      <w:ind w:left="495" w:hanging="284"/>
      <w:jc w:val="both"/>
    </w:pPr>
  </w:style>
  <w:style w:type="paragraph" w:customStyle="1" w:styleId="TableParagraph">
    <w:name w:val="Table Paragraph"/>
    <w:basedOn w:val="Normale"/>
    <w:rsid w:val="00D11218"/>
  </w:style>
  <w:style w:type="paragraph" w:styleId="Pidipagina">
    <w:name w:val="footer"/>
    <w:basedOn w:val="Normale"/>
    <w:link w:val="PidipaginaCarattere"/>
    <w:uiPriority w:val="99"/>
    <w:rsid w:val="00DE0986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DE0986"/>
  </w:style>
  <w:style w:type="table" w:styleId="Grigliatabella">
    <w:name w:val="Table Grid"/>
    <w:basedOn w:val="Tabellanormale"/>
    <w:locked/>
    <w:rsid w:val="003661D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E7BF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8E7BF4"/>
    <w:rPr>
      <w:rFonts w:ascii="Times New Roman" w:hAnsi="Times New Roman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8E7BF4"/>
    <w:rPr>
      <w:rFonts w:ascii="Times New Roman" w:hAnsi="Times New Roman"/>
      <w:sz w:val="22"/>
      <w:szCs w:val="22"/>
    </w:rPr>
  </w:style>
  <w:style w:type="paragraph" w:customStyle="1" w:styleId="ListParagraph1">
    <w:name w:val="List Paragraph1"/>
    <w:basedOn w:val="Normale"/>
    <w:rsid w:val="00494585"/>
    <w:pPr>
      <w:suppressAutoHyphens/>
      <w:autoSpaceDE/>
      <w:autoSpaceDN/>
      <w:ind w:left="7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semiHidden/>
    <w:rsid w:val="004945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C4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D1FA-10E6-4A33-8855-677CAE6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-c-progetto-e-piano-finanziario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-c-progetto-e-piano-finanziario</dc:title>
  <dc:subject/>
  <dc:creator>d.fanesi</dc:creator>
  <cp:keywords/>
  <cp:lastModifiedBy>IANNOLO_ANTONINA</cp:lastModifiedBy>
  <cp:revision>7</cp:revision>
  <cp:lastPrinted>2021-07-07T16:12:00Z</cp:lastPrinted>
  <dcterms:created xsi:type="dcterms:W3CDTF">2023-03-21T16:58:00Z</dcterms:created>
  <dcterms:modified xsi:type="dcterms:W3CDTF">2023-03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0-10-15T22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00-10-15T22:00:00Z</vt:filetime>
  </property>
</Properties>
</file>